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AB0D7E" w:rsidTr="007C530C">
        <w:trPr>
          <w:trHeight w:val="9773"/>
        </w:trPr>
        <w:tc>
          <w:tcPr>
            <w:tcW w:w="14786" w:type="dxa"/>
          </w:tcPr>
          <w:p w:rsidR="00AB0D7E" w:rsidRDefault="00AB0D7E" w:rsidP="00307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7E" w:rsidRDefault="00AB0D7E" w:rsidP="00307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7E" w:rsidRDefault="001973E1" w:rsidP="00537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E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9.5pt;height:33.75pt" fillcolor="black [3213]" strokecolor="white [3212]" strokeweight="1.5pt">
                  <v:shadow on="t" color="#900"/>
                  <v:textpath style="font-family:&quot;Impact&quot;;font-size:28pt;v-text-kern:t" trim="t" fitpath="t" string="ВЫ МОЖЕТЕ "/>
                </v:shape>
              </w:pict>
            </w:r>
            <w:r w:rsidR="00AB0D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73E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136" style="width:169.5pt;height:39.75pt" fillcolor="red" strokecolor="red" strokeweight="1.5pt">
                  <v:shadow on="t" color="#900"/>
                  <v:textpath style="font-family:&quot;Impact&quot;;font-size:32pt;v-text-kern:t" trim="t" fitpath="t" string="ОСТАНОВИТЬ"/>
                </v:shape>
              </w:pict>
            </w:r>
            <w:r w:rsidR="007C5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73E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136" style="width:140.25pt;height:33.75pt" fillcolor="black [3213]" strokecolor="white [3212]" strokeweight="1.5pt">
                  <v:shadow on="t" color="#900"/>
                  <v:textpath style="font-family:&quot;Impact&quot;;font-size:28pt;v-text-kern:t" trim="t" fitpath="t" string="КОРРУПЦИЮ"/>
                </v:shape>
              </w:pict>
            </w:r>
          </w:p>
          <w:p w:rsidR="00AB0D7E" w:rsidRDefault="00AB0D7E" w:rsidP="00307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1ED" w:rsidRDefault="003071ED" w:rsidP="00307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66"/>
              <w:gridCol w:w="4578"/>
              <w:gridCol w:w="2692"/>
              <w:gridCol w:w="3634"/>
            </w:tblGrid>
            <w:tr w:rsidR="003071ED" w:rsidTr="00537167">
              <w:tc>
                <w:tcPr>
                  <w:tcW w:w="3638" w:type="dxa"/>
                </w:tcPr>
                <w:p w:rsidR="003071ED" w:rsidRDefault="003071ED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1E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62175" cy="1609725"/>
                        <wp:effectExtent l="19050" t="0" r="9525" b="0"/>
                        <wp:docPr id="1" name="Рисунок 1" descr="http://pics.top.rbc.ru/top_pics/uniora/02/1382694340_0902.1000x8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ics.top.rbc.ru/top_pics/uniora/02/1382694340_0902.1000x8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4" w:type="dxa"/>
                </w:tcPr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по экономической безопасности и противодействию коррупции УМВД по НАО</w:t>
                  </w:r>
                </w:p>
                <w:p w:rsidR="003071ED" w:rsidRP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="003071ED"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ефоны:</w:t>
                  </w:r>
                </w:p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2, 4- 54- 85, 4- 36- 42 </w:t>
                  </w:r>
                </w:p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елефон доверия»</w:t>
                  </w:r>
                </w:p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 21- 52</w:t>
                  </w:r>
                </w:p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орячая линия»</w:t>
                  </w:r>
                </w:p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 54- 85</w:t>
                  </w:r>
                </w:p>
                <w:p w:rsidR="003071ED" w:rsidRPr="00537167" w:rsidRDefault="003071ED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:</w:t>
                  </w:r>
                </w:p>
                <w:p w:rsidR="003071ED" w:rsidRPr="003071ED" w:rsidRDefault="003071ED" w:rsidP="003071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vd</w:t>
                  </w:r>
                  <w:proofErr w:type="spellEnd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@</w:t>
                  </w:r>
                  <w:proofErr w:type="spellStart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vd</w:t>
                  </w:r>
                  <w:proofErr w:type="spellEnd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ov</w:t>
                  </w:r>
                  <w:proofErr w:type="spellEnd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3071ED" w:rsidRDefault="00537167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3071ED" w:rsidRPr="003071E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76325" cy="1543050"/>
                        <wp:effectExtent l="19050" t="0" r="9525" b="0"/>
                        <wp:docPr id="2" name="Рисунок 10" descr="http://ww2.ironfitness.ru/cfoto.php?fname=content/clipart/730.jpg&amp;mw=350&amp;ma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2.ironfitness.ru/cfoto.php?fname=content/clipart/730.jpg&amp;mw=350&amp;ma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9" w:type="dxa"/>
                </w:tcPr>
                <w:p w:rsidR="003071ED" w:rsidRPr="008770C8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ФС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оссии по Архангельской области</w:t>
                  </w:r>
                  <w:r w:rsidR="008770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енецкому АО</w:t>
                  </w: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нецкий отдел</w:t>
                  </w: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ефоны:</w:t>
                  </w:r>
                </w:p>
                <w:p w:rsidR="00537167" w:rsidRP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 26- 26, 4- 20- 30</w:t>
                  </w:r>
                </w:p>
              </w:tc>
            </w:tr>
          </w:tbl>
          <w:p w:rsidR="003071ED" w:rsidRDefault="003071ED" w:rsidP="00307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47"/>
              <w:gridCol w:w="3544"/>
              <w:gridCol w:w="2177"/>
              <w:gridCol w:w="2656"/>
              <w:gridCol w:w="3636"/>
            </w:tblGrid>
            <w:tr w:rsidR="00537167" w:rsidTr="00537167">
              <w:tc>
                <w:tcPr>
                  <w:tcW w:w="2547" w:type="dxa"/>
                </w:tcPr>
                <w:p w:rsidR="00537167" w:rsidRPr="00537167" w:rsidRDefault="00537167" w:rsidP="00307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371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23950" cy="1381125"/>
                        <wp:effectExtent l="0" t="0" r="0" b="0"/>
                        <wp:docPr id="5" name="Рисунок 13" descr="http://tavrida.co.ua/uploads/posts/2014-09/1411136480471transportnayaprokuratu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avrida.co.ua/uploads/posts/2014-09/1411136480471transportnayaprokuratu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курату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нецкого АО</w:t>
                  </w: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ефоны:</w:t>
                  </w: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 68- 74</w:t>
                  </w: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- 911- 552- 83- 62</w:t>
                  </w:r>
                </w:p>
                <w:p w:rsidR="00537167" w:rsidRPr="00537167" w:rsidRDefault="00537167" w:rsidP="0053716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:</w:t>
                  </w:r>
                </w:p>
                <w:p w:rsidR="00537167" w:rsidRPr="00537167" w:rsidRDefault="00537167" w:rsidP="003071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rokuratura-nao.ru</w:t>
                  </w:r>
                </w:p>
              </w:tc>
              <w:tc>
                <w:tcPr>
                  <w:tcW w:w="2177" w:type="dxa"/>
                </w:tcPr>
                <w:p w:rsidR="00537167" w:rsidRDefault="00537167" w:rsidP="005371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1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66775" cy="1409700"/>
                        <wp:effectExtent l="19050" t="0" r="9525" b="0"/>
                        <wp:docPr id="6" name="Рисунок 16" descr="http://www.heraldicum.ru/russia/subjects/towns/images/zapolar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heraldicum.ru/russia/subjects/towns/images/zapolar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6" w:type="dxa"/>
                </w:tcPr>
                <w:p w:rsidR="00537167" w:rsidRDefault="00537167" w:rsidP="005371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страция Заполярного района</w:t>
                  </w:r>
                </w:p>
                <w:p w:rsidR="00537167" w:rsidRDefault="00537167" w:rsidP="005371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орячая линия»</w:t>
                  </w:r>
                </w:p>
                <w:p w:rsidR="00537167" w:rsidRDefault="001D72FE" w:rsidP="005371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 22- 54</w:t>
                  </w:r>
                </w:p>
                <w:p w:rsidR="00537167" w:rsidRPr="00537167" w:rsidRDefault="00537167" w:rsidP="0053716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:</w:t>
                  </w:r>
                </w:p>
                <w:p w:rsidR="00537167" w:rsidRPr="00537167" w:rsidRDefault="00537167" w:rsidP="005371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rnao</w:t>
                  </w:r>
                  <w:proofErr w:type="spellEnd"/>
                  <w:r w:rsidRPr="00537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3636" w:type="dxa"/>
                </w:tcPr>
                <w:p w:rsidR="00537167" w:rsidRDefault="00537167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167" w:rsidRDefault="00537167" w:rsidP="003071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1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52650" cy="2047875"/>
                        <wp:effectExtent l="19050" t="0" r="0" b="0"/>
                        <wp:docPr id="8" name="Рисунок 19" descr="https://im1-tub-ru.yandex.net/i?id=de13868b4d9538ff81a994eb0a5c8df7&amp;n=33&amp;h=215&amp;w=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m1-tub-ru.yandex.net/i?id=de13868b4d9538ff81a994eb0a5c8df7&amp;n=33&amp;h=215&amp;w=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0D7E" w:rsidRDefault="00AB0D7E" w:rsidP="00537167"/>
        </w:tc>
      </w:tr>
    </w:tbl>
    <w:p w:rsidR="002B077A" w:rsidRDefault="002B077A" w:rsidP="007C530C"/>
    <w:sectPr w:rsidR="002B077A" w:rsidSect="00AB0D7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D7E"/>
    <w:rsid w:val="0011086F"/>
    <w:rsid w:val="001973E1"/>
    <w:rsid w:val="001D72FE"/>
    <w:rsid w:val="002B077A"/>
    <w:rsid w:val="003071ED"/>
    <w:rsid w:val="00537167"/>
    <w:rsid w:val="007C1AA8"/>
    <w:rsid w:val="007C530C"/>
    <w:rsid w:val="00876498"/>
    <w:rsid w:val="008770C8"/>
    <w:rsid w:val="00A8746F"/>
    <w:rsid w:val="00AB0D7E"/>
    <w:rsid w:val="00D175EA"/>
    <w:rsid w:val="00E07AFE"/>
    <w:rsid w:val="00E40185"/>
    <w:rsid w:val="00F84CFD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C9103A-48CE-4888-868D-6BC24C0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s08</dc:creator>
  <cp:lastModifiedBy>urist03</cp:lastModifiedBy>
  <cp:revision>13</cp:revision>
  <cp:lastPrinted>2016-04-27T04:22:00Z</cp:lastPrinted>
  <dcterms:created xsi:type="dcterms:W3CDTF">2016-04-26T09:44:00Z</dcterms:created>
  <dcterms:modified xsi:type="dcterms:W3CDTF">2019-01-10T07:17:00Z</dcterms:modified>
</cp:coreProperties>
</file>